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AF68" w14:textId="08FAB0FC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48103785" w14:textId="1C76F644" w:rsidR="00B71741" w:rsidRPr="002D237F" w:rsidRDefault="00B71741" w:rsidP="002D23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2D237F">
        <w:t xml:space="preserve">Załącznik nr </w:t>
      </w:r>
      <w:r w:rsidR="006C15A8">
        <w:rPr>
          <w:rFonts w:cs="Arial"/>
          <w:lang w:eastAsia="en-US"/>
        </w:rPr>
        <w:t>……….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</w:t>
      </w:r>
      <w:r w:rsidR="00ED7673">
        <w:rPr>
          <w:rFonts w:cs="Arial"/>
          <w:lang w:eastAsia="en-US"/>
        </w:rPr>
        <w:t>U</w:t>
      </w:r>
      <w:r w:rsidR="003A21E8" w:rsidRPr="003A21E8">
        <w:rPr>
          <w:rFonts w:cs="Arial"/>
          <w:lang w:eastAsia="en-US"/>
        </w:rPr>
        <w:t xml:space="preserve"> PROJEKTU W RAMACH REGIONALNEGO PROGRAMU OPERACYJNEGO WOJEWÓDZTWA DOLNOŚLĄSKIEGO</w:t>
      </w:r>
      <w:r w:rsidRPr="002D237F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2D237F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A29E564" w14:textId="77777777" w:rsidR="00B71741" w:rsidRPr="002D237F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645219BF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3CB2AE38" w14:textId="77777777" w:rsidR="00BA376B" w:rsidRPr="00DD0783" w:rsidRDefault="00BA376B" w:rsidP="00C10F6C">
      <w:pPr>
        <w:spacing w:line="240" w:lineRule="auto"/>
        <w:jc w:val="both"/>
      </w:pPr>
    </w:p>
    <w:p w14:paraId="2DD28185" w14:textId="77777777" w:rsidR="00BA376B" w:rsidRPr="00DD0783" w:rsidRDefault="00BA376B" w:rsidP="00C10F6C">
      <w:pPr>
        <w:spacing w:line="240" w:lineRule="auto"/>
        <w:jc w:val="both"/>
      </w:pPr>
    </w:p>
    <w:p w14:paraId="7FBFA9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6DF19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DAFCA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71CB1B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2D9D7A1" w14:textId="1E633AFA" w:rsidR="00384A7D" w:rsidRPr="008E59CD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8E59CD">
        <w:rPr>
          <w:b/>
          <w:sz w:val="32"/>
        </w:rPr>
        <w:t>Zasady</w:t>
      </w:r>
      <w:r w:rsidR="009D79D3" w:rsidRPr="008E59CD">
        <w:rPr>
          <w:b/>
          <w:sz w:val="32"/>
        </w:rPr>
        <w:t xml:space="preserve"> kwalifikowalności</w:t>
      </w:r>
      <w:r w:rsidR="00BA376B" w:rsidRPr="008E59CD">
        <w:rPr>
          <w:b/>
          <w:sz w:val="32"/>
        </w:rPr>
        <w:t xml:space="preserve"> wydatków </w:t>
      </w:r>
      <w:r w:rsidR="001864C1" w:rsidRPr="008E59CD">
        <w:rPr>
          <w:b/>
          <w:sz w:val="32"/>
        </w:rPr>
        <w:t xml:space="preserve">finansowanych z Europejskiego Funduszu Rozwoju Regionalnego </w:t>
      </w:r>
      <w:r w:rsidR="00BA376B" w:rsidRPr="008E59CD">
        <w:rPr>
          <w:b/>
          <w:sz w:val="32"/>
        </w:rPr>
        <w:t>w</w:t>
      </w:r>
      <w:r w:rsidR="007C6813" w:rsidRPr="008E59CD">
        <w:rPr>
          <w:b/>
          <w:sz w:val="32"/>
        </w:rPr>
        <w:t> </w:t>
      </w:r>
      <w:r w:rsidR="00BA376B" w:rsidRPr="008E59CD">
        <w:rPr>
          <w:b/>
          <w:sz w:val="32"/>
        </w:rPr>
        <w:t>ramach Regionalnego Programu Operacyjnego Województwa Dolnośląskiego 2014-2020</w:t>
      </w:r>
      <w:bookmarkEnd w:id="1"/>
    </w:p>
    <w:p w14:paraId="7A31E66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619A25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63775A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0E67F7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B545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63C46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1749A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1547E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18A5063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23AA96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F81A5A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BBDCA7F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5B0E2C26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49C0889E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7A45F4EE" w14:textId="2575D4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4041E8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4041E8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68D23F0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4C7DC9B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2671EF1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1AEE53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935B9C7" w14:textId="1AD23D16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A53472" w:rsidRPr="00C97EA2">
        <w:rPr>
          <w:rFonts w:asciiTheme="minorHAnsi" w:hAnsiTheme="minorHAnsi"/>
          <w:b/>
          <w:bCs/>
          <w:i/>
          <w:sz w:val="22"/>
          <w:szCs w:val="22"/>
        </w:rPr>
        <w:t>„Z</w:t>
      </w:r>
      <w:r w:rsidR="009241EE" w:rsidRPr="00C97EA2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A53472" w:rsidRPr="00A53472">
        <w:rPr>
          <w:rFonts w:asciiTheme="minorHAnsi" w:hAnsiTheme="minorHAnsi" w:cstheme="minorBidi"/>
          <w:bCs/>
          <w:i/>
          <w:color w:val="auto"/>
          <w:sz w:val="22"/>
          <w:szCs w:val="22"/>
        </w:rPr>
        <w:t xml:space="preserve"> </w:t>
      </w:r>
      <w:r w:rsidR="00A53472" w:rsidRPr="00A53472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6D24AFAD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3747C61" w14:textId="1B64586E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A53472" w:rsidRPr="00C97EA2">
        <w:rPr>
          <w:rFonts w:cs="Arial"/>
          <w:i/>
          <w:color w:val="000000"/>
        </w:rPr>
        <w:t>„Z</w:t>
      </w:r>
      <w:r w:rsidRPr="00C97EA2">
        <w:rPr>
          <w:rFonts w:cs="Arial"/>
          <w:i/>
          <w:color w:val="000000"/>
        </w:rPr>
        <w:t>asadach</w:t>
      </w:r>
      <w:r w:rsidR="00A53472" w:rsidRPr="00A53472">
        <w:rPr>
          <w:bCs/>
          <w:i/>
        </w:rPr>
        <w:t xml:space="preserve"> </w:t>
      </w:r>
      <w:r w:rsidR="00A53472" w:rsidRPr="00A53472">
        <w:rPr>
          <w:rFonts w:cs="Arial"/>
          <w:bCs/>
          <w:i/>
          <w:color w:val="000000"/>
        </w:rPr>
        <w:t>kwalifikowalności wydatków finansowanych z Europejskiego Funduszu Rozwoju Regionalnego w ramach Regionalnego Programu Operacyjnego Województwa Dolnośląskiego 2014-2020</w:t>
      </w:r>
      <w:r w:rsidR="00A53472" w:rsidRPr="00A53472">
        <w:rPr>
          <w:rFonts w:cs="Arial"/>
          <w:i/>
          <w:color w:val="000000"/>
        </w:rPr>
        <w:t>”</w:t>
      </w:r>
      <w:r w:rsidR="00A53472" w:rsidRPr="00A53472">
        <w:rPr>
          <w:rFonts w:cs="Arial"/>
          <w:color w:val="000000"/>
        </w:rPr>
        <w:t xml:space="preserve"> (dalej</w:t>
      </w:r>
      <w:r w:rsidR="008806C3">
        <w:rPr>
          <w:rFonts w:cs="Arial"/>
          <w:color w:val="000000"/>
        </w:rPr>
        <w:t>:</w:t>
      </w:r>
      <w:r w:rsidR="00A53472" w:rsidRPr="00A53472">
        <w:rPr>
          <w:rFonts w:cs="Arial"/>
          <w:color w:val="000000"/>
        </w:rPr>
        <w:t xml:space="preserve"> </w:t>
      </w:r>
      <w:r w:rsidR="00A53472" w:rsidRPr="00A53472">
        <w:rPr>
          <w:rFonts w:cs="Arial"/>
          <w:i/>
          <w:color w:val="000000"/>
        </w:rPr>
        <w:t>„Zasady”</w:t>
      </w:r>
      <w:r w:rsidR="00A53472" w:rsidRPr="00A53472">
        <w:rPr>
          <w:rFonts w:cs="Arial"/>
          <w:color w:val="000000"/>
        </w:rPr>
        <w:t>)</w:t>
      </w:r>
      <w:r w:rsidRPr="00DD0783">
        <w:rPr>
          <w:rFonts w:cs="Arial"/>
          <w:color w:val="000000"/>
        </w:rPr>
        <w:t>, są zgodne w szczególności z:</w:t>
      </w:r>
    </w:p>
    <w:p w14:paraId="16D46AE2" w14:textId="365FEB4C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9D3A1A">
        <w:t>dalej:</w:t>
      </w:r>
      <w:r w:rsidR="008806C3">
        <w:t xml:space="preserve"> </w:t>
      </w:r>
      <w:r w:rsidRPr="00DD0783">
        <w:t xml:space="preserve">„rozporządzeniem ogólnym”], </w:t>
      </w:r>
    </w:p>
    <w:p w14:paraId="6E152B2D" w14:textId="35A92E3F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8806C3">
        <w:t xml:space="preserve">dalej: </w:t>
      </w:r>
      <w:r w:rsidRPr="00DD0783">
        <w:t xml:space="preserve">„rozporządzeniem EFRR”], </w:t>
      </w:r>
    </w:p>
    <w:p w14:paraId="3D265DB3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03E57BB7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C7CD3C" w14:textId="73A128B5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A53472" w:rsidRPr="00C97EA2">
        <w:rPr>
          <w:b/>
          <w:i/>
        </w:rPr>
        <w:t>„Z</w:t>
      </w:r>
      <w:r w:rsidR="009241EE" w:rsidRPr="00C97EA2">
        <w:rPr>
          <w:b/>
          <w:i/>
        </w:rPr>
        <w:t>asad</w:t>
      </w:r>
      <w:r w:rsidR="00A53472" w:rsidRPr="00C97EA2">
        <w:rPr>
          <w:b/>
          <w:i/>
        </w:rPr>
        <w:t>”</w:t>
      </w:r>
      <w:r w:rsidR="00A53472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14:paraId="2D1941A7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CF868C1" w14:textId="76C58E3D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C97EA2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C97EA2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C97EA2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0D779B9" w14:textId="2917443E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>
        <w:rPr>
          <w:rFonts w:asciiTheme="minorHAnsi" w:hAnsiTheme="minorHAnsi"/>
          <w:iCs/>
          <w:sz w:val="22"/>
          <w:szCs w:val="22"/>
        </w:rPr>
        <w:t>„</w:t>
      </w:r>
      <w:r w:rsidR="009241EE" w:rsidRPr="00C97EA2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05657E3C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21A876FA" w14:textId="6C0B2215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0E7A0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6E90A9E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45493946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526FF29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64177B5E" w14:textId="200AB691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D413D2">
        <w:rPr>
          <w:rFonts w:asciiTheme="minorHAnsi" w:hAnsiTheme="minorHAnsi"/>
          <w:iCs/>
          <w:sz w:val="22"/>
          <w:szCs w:val="22"/>
        </w:rPr>
        <w:t>„</w:t>
      </w:r>
      <w:r w:rsidR="00D413D2" w:rsidRPr="00C97EA2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C97EA2">
        <w:rPr>
          <w:rFonts w:asciiTheme="minorHAnsi" w:hAnsiTheme="minorHAnsi"/>
          <w:i/>
          <w:iCs/>
          <w:sz w:val="22"/>
          <w:szCs w:val="22"/>
        </w:rPr>
        <w:t>asad</w:t>
      </w:r>
      <w:r w:rsidR="00D413D2">
        <w:rPr>
          <w:rFonts w:asciiTheme="minorHAnsi" w:hAnsiTheme="minorHAnsi"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3E4BD2E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93A8D77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651DC88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D86202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8B59D9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60294BA" w14:textId="3AE41B34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D413D2">
        <w:rPr>
          <w:rStyle w:val="Odwoanieprzypisudolnego"/>
          <w:b/>
        </w:rPr>
        <w:footnoteReference w:id="3"/>
      </w:r>
      <w:r w:rsidRPr="00DD0783">
        <w:rPr>
          <w:b/>
        </w:rPr>
        <w:t xml:space="preserve">. Wskazane w przypisach </w:t>
      </w:r>
      <w:r w:rsidRPr="00DD0783">
        <w:rPr>
          <w:b/>
        </w:rPr>
        <w:lastRenderedPageBreak/>
        <w:t>daty odnoszą się do momentu zatwierdzenia właściwej wersji ww. dokumentu – wprowadzającej, zmieniającej bądź znoszącej określone zapisy</w:t>
      </w:r>
      <w:r w:rsidRPr="00DD0783">
        <w:t>.</w:t>
      </w:r>
    </w:p>
    <w:p w14:paraId="3C107492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5E54C613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53FBA37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1BFA13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D7BE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7BCAB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CC73B7A" w14:textId="77777777" w:rsidTr="009A053B">
        <w:tc>
          <w:tcPr>
            <w:tcW w:w="1438" w:type="pct"/>
            <w:shd w:val="clear" w:color="auto" w:fill="99CCFF"/>
            <w:vAlign w:val="center"/>
          </w:tcPr>
          <w:p w14:paraId="63DDD93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50E2893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DB7D1D6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FF9CF1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1D898E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12212C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33614C2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214F3F3F" w14:textId="77777777" w:rsidTr="009A053B">
        <w:tc>
          <w:tcPr>
            <w:tcW w:w="1438" w:type="pct"/>
            <w:shd w:val="clear" w:color="auto" w:fill="99CCFF"/>
            <w:vAlign w:val="center"/>
          </w:tcPr>
          <w:p w14:paraId="6241B1D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0D4FEB2F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4DFE236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29A0B1C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14D21D0E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BB167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FCFC89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67CAC707" w14:textId="77777777" w:rsidTr="009A053B">
        <w:tc>
          <w:tcPr>
            <w:tcW w:w="1438" w:type="pct"/>
            <w:shd w:val="clear" w:color="auto" w:fill="99CCFF"/>
            <w:vAlign w:val="center"/>
          </w:tcPr>
          <w:p w14:paraId="783A07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652DCC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91D567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58B875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4D432EE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BB2A6E2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FB8FE7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7064D2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4C537CDD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9424D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F91FE8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0EDF4E7A" w14:textId="17124ABD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7D25D56" w14:textId="6D39B681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5E667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EA153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643C73CF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7E33B911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214FBE75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4A5CF5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EDCDD4C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3A229296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C44A15C" w14:textId="77777777" w:rsidTr="009A053B">
        <w:tc>
          <w:tcPr>
            <w:tcW w:w="1438" w:type="pct"/>
            <w:shd w:val="clear" w:color="auto" w:fill="99CCFF"/>
            <w:vAlign w:val="center"/>
          </w:tcPr>
          <w:p w14:paraId="4F8F067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3CF774B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AE1F7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EF384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27F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2827BD1" w14:textId="77777777" w:rsidTr="009A053B">
        <w:tc>
          <w:tcPr>
            <w:tcW w:w="1438" w:type="pct"/>
            <w:shd w:val="clear" w:color="auto" w:fill="99CCFF"/>
            <w:vAlign w:val="center"/>
          </w:tcPr>
          <w:p w14:paraId="34F9A5D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85D11B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557E3C34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D867BC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10972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52ED97E1" w14:textId="77777777" w:rsidTr="009A053B">
        <w:tc>
          <w:tcPr>
            <w:tcW w:w="1438" w:type="pct"/>
            <w:shd w:val="clear" w:color="auto" w:fill="99CCFF"/>
            <w:vAlign w:val="center"/>
          </w:tcPr>
          <w:p w14:paraId="12D4EEE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0DDEA017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0B0495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5FAE7F8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35A212F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5BEBA4B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20FD8EF0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A614FC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423F314E" w14:textId="4A4B12A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7F1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8677F1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8677F1">
              <w:rPr>
                <w:u w:val="single"/>
              </w:rPr>
              <w:t>ziałań oraz</w:t>
            </w:r>
            <w:r w:rsidR="008677F1" w:rsidRPr="00DD0783">
              <w:rPr>
                <w:u w:val="single"/>
              </w:rPr>
              <w:t xml:space="preserve"> </w:t>
            </w:r>
            <w:r w:rsidR="008677F1">
              <w:rPr>
                <w:u w:val="single"/>
              </w:rPr>
              <w:t>w</w:t>
            </w:r>
            <w:r w:rsidR="008677F1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D536245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128E180D" w14:textId="77777777" w:rsidTr="009A053B">
        <w:tc>
          <w:tcPr>
            <w:tcW w:w="1438" w:type="pct"/>
            <w:shd w:val="clear" w:color="auto" w:fill="99CCFF"/>
            <w:vAlign w:val="center"/>
          </w:tcPr>
          <w:p w14:paraId="7FE8700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131E757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85F49BF" w14:textId="77777777" w:rsidTr="009A053B">
        <w:tc>
          <w:tcPr>
            <w:tcW w:w="1438" w:type="pct"/>
            <w:shd w:val="clear" w:color="auto" w:fill="99CCFF"/>
            <w:vAlign w:val="center"/>
          </w:tcPr>
          <w:p w14:paraId="703D63D1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E2B32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5A3D2FCA" w14:textId="444A06D3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02C480C" w14:textId="77777777" w:rsidTr="009A053B">
        <w:tc>
          <w:tcPr>
            <w:tcW w:w="1438" w:type="pct"/>
            <w:shd w:val="clear" w:color="auto" w:fill="99CCFF"/>
            <w:vAlign w:val="center"/>
          </w:tcPr>
          <w:p w14:paraId="7A9D1DC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788BF2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2BDB1E75" w14:textId="51D7EAA0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72E62481" w14:textId="77777777" w:rsidTr="009A053B">
        <w:tc>
          <w:tcPr>
            <w:tcW w:w="1438" w:type="pct"/>
            <w:shd w:val="clear" w:color="auto" w:fill="99CCFF"/>
            <w:vAlign w:val="center"/>
          </w:tcPr>
          <w:p w14:paraId="0DD4AA2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3290AA6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04557819" w14:textId="77777777" w:rsidTr="009A053B">
        <w:tc>
          <w:tcPr>
            <w:tcW w:w="1438" w:type="pct"/>
            <w:shd w:val="clear" w:color="auto" w:fill="99CCFF"/>
            <w:vAlign w:val="center"/>
          </w:tcPr>
          <w:p w14:paraId="0213691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3DB282E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A4DAF9A" w14:textId="77777777" w:rsidTr="009A053B">
        <w:tc>
          <w:tcPr>
            <w:tcW w:w="1438" w:type="pct"/>
            <w:shd w:val="clear" w:color="auto" w:fill="99CCFF"/>
            <w:vAlign w:val="center"/>
          </w:tcPr>
          <w:p w14:paraId="5DED11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6AD1B513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A1C898D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3D58C37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3270D0F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D0DED19" w14:textId="6953CDC5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BF85EED" w14:textId="77777777" w:rsidTr="009A053B">
        <w:tc>
          <w:tcPr>
            <w:tcW w:w="1438" w:type="pct"/>
            <w:shd w:val="clear" w:color="auto" w:fill="99CCFF"/>
            <w:vAlign w:val="center"/>
          </w:tcPr>
          <w:p w14:paraId="61566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9BDA8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611E381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5E6FEE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265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751A926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72D2F61C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2238922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6F4C818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511957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EA0FC6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0FF0DE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3C40E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37DC861" w14:textId="77777777" w:rsidR="00A23F33" w:rsidRPr="00DD0783" w:rsidRDefault="00A23F33" w:rsidP="003B2988">
      <w:pPr>
        <w:pStyle w:val="Akapitzlist"/>
        <w:spacing w:after="0"/>
        <w:jc w:val="both"/>
      </w:pPr>
    </w:p>
    <w:p w14:paraId="1B7D1E1D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9F8EF17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DF913CE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779A67E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40F515C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155048C2" w14:textId="77777777" w:rsidR="00A23F33" w:rsidRPr="00DD0783" w:rsidRDefault="00A23F33" w:rsidP="003B2988">
      <w:pPr>
        <w:pStyle w:val="Akapitzlist"/>
        <w:spacing w:after="0"/>
        <w:jc w:val="both"/>
      </w:pPr>
    </w:p>
    <w:p w14:paraId="4404046E" w14:textId="77777777" w:rsidR="00A23F33" w:rsidRPr="00DD0783" w:rsidRDefault="00C34307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2AD48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B279CA7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29B17E33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1943219A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3F6CD7D4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4DA0B36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290FA35B" w14:textId="77777777" w:rsidR="00A23F33" w:rsidRPr="00DD0783" w:rsidRDefault="00A23F33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57FA963A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43620371" w14:textId="77777777" w:rsidR="00A23F33" w:rsidRPr="00DD0783" w:rsidRDefault="00A23F33" w:rsidP="003B2988">
      <w:pPr>
        <w:pStyle w:val="Akapitzlist"/>
        <w:spacing w:after="0"/>
        <w:jc w:val="both"/>
      </w:pPr>
    </w:p>
    <w:p w14:paraId="222ACDC2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F245EC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155915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B5E9F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FDE3C8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1BC56BB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7FC28021" w14:textId="77777777" w:rsidR="00A23F33" w:rsidRPr="00DD0783" w:rsidRDefault="00A23F33" w:rsidP="003B2988">
      <w:pPr>
        <w:pStyle w:val="Akapitzlist"/>
        <w:spacing w:after="0"/>
        <w:jc w:val="both"/>
      </w:pPr>
    </w:p>
    <w:p w14:paraId="63BA6FB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25CB7E5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3A077B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C213BA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31FA33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66A72F7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6D5BC2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40A10E85" w14:textId="77777777" w:rsidR="00A23F33" w:rsidRPr="00DD0783" w:rsidRDefault="00A23F33" w:rsidP="003B2988">
      <w:pPr>
        <w:pStyle w:val="Akapitzlist"/>
        <w:spacing w:after="0"/>
        <w:jc w:val="both"/>
      </w:pPr>
    </w:p>
    <w:p w14:paraId="7DB6EE09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6DD6DA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694334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5E7EFD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8C3D3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B8B7280" w14:textId="77777777" w:rsidR="00A23F33" w:rsidRPr="00DD0783" w:rsidRDefault="00A23F33" w:rsidP="003B2988">
      <w:pPr>
        <w:pStyle w:val="Akapitzlist"/>
        <w:spacing w:after="0"/>
        <w:jc w:val="both"/>
      </w:pPr>
    </w:p>
    <w:p w14:paraId="4FB459D6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54E74F91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8E44B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941FCFE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3938F10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EE43D2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50A7050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C8365A2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67DED702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AEB5BC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22D3C15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7C66DA7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0D7726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344CA060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AB15D3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152C940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FFF58DE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62011477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5E7AFA0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2ED71F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DD427D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F092DD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3E2F3B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51282F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237335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ABA7D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1F764DF2" w14:textId="77777777" w:rsidR="00A23F33" w:rsidRPr="00DD0783" w:rsidRDefault="00A23F33" w:rsidP="003B2988">
      <w:pPr>
        <w:pStyle w:val="Akapitzlist"/>
        <w:spacing w:after="0"/>
        <w:jc w:val="both"/>
      </w:pPr>
    </w:p>
    <w:p w14:paraId="1898FCA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02268CA" w14:textId="77777777" w:rsidR="00A23F33" w:rsidRPr="00DD0783" w:rsidRDefault="00A23F33" w:rsidP="008E59CD">
      <w:pPr>
        <w:spacing w:after="0"/>
        <w:jc w:val="both"/>
      </w:pPr>
      <w:r w:rsidRPr="00DD0783">
        <w:t>Wsparcie dotacyjne:</w:t>
      </w:r>
    </w:p>
    <w:p w14:paraId="031AF57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3C476EC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1B72C4D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CF6E5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46C553A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1B26856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2FD9B869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E8459C1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6741123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6DC24540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02D2E05" w14:textId="77777777" w:rsidR="0085035A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28F57F4" w14:textId="604B331B" w:rsidR="001B7507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85035A">
        <w:rPr>
          <w:rFonts w:ascii="Calibri" w:hAnsi="Calibri" w:cs="Calibri"/>
          <w:color w:val="000000"/>
        </w:rPr>
        <w:t>zakup wartości niematerialnych i prawnych.</w:t>
      </w:r>
    </w:p>
    <w:p w14:paraId="3FF482FA" w14:textId="77777777" w:rsidR="0085035A" w:rsidRPr="0085035A" w:rsidRDefault="0085035A" w:rsidP="0085035A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302E064E" w14:textId="77777777" w:rsidR="00A23F33" w:rsidRPr="00DD0783" w:rsidRDefault="00FD7775" w:rsidP="008E59CD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0B4AFEE" w14:textId="77777777" w:rsidR="00A23F33" w:rsidRPr="00DD0783" w:rsidRDefault="00A23F33" w:rsidP="008E59CD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5ECE363E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803E13C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7E4862D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4FC3BD8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B90C2F4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2B9403A7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685CDEA1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DD5B2D6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A3A883F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2899DD2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04785F54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18EDCB6C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5A1A0A8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9D5699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310184E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B813152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64DC71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0DCA9CF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4C6B30DB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73E2669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365476B7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615B2BE3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1AF8267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452A6237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0606A5B0" w14:textId="5DFDD645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4B5ACF">
        <w:t xml:space="preserve"> </w:t>
      </w:r>
      <w:r w:rsidR="004B5ACF" w:rsidRPr="00C97EA2">
        <w:rPr>
          <w:highlight w:val="lightGray"/>
        </w:rPr>
        <w:t>Nie dotyczy typu 3.3 e.</w:t>
      </w:r>
    </w:p>
    <w:p w14:paraId="480F02E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043A001" w14:textId="77777777" w:rsidR="00BC2243" w:rsidRPr="00906E92" w:rsidRDefault="00A23F33" w:rsidP="00BC2243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 tym dostępności dla osób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46BBDEC" w14:textId="77777777" w:rsidR="00BC2243" w:rsidRPr="00906E92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36"/>
      </w:r>
    </w:p>
    <w:p w14:paraId="2461E598" w14:textId="77777777" w:rsidR="00BC2243" w:rsidRPr="00283995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5AB1D068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72951DF7" w14:textId="77777777" w:rsidR="00BC2243" w:rsidRDefault="00BC2243" w:rsidP="00BC2243">
      <w:pPr>
        <w:ind w:left="360"/>
        <w:jc w:val="both"/>
      </w:pPr>
      <w:r>
        <w:t>Dodatkowo dla projektów grantowych:</w:t>
      </w:r>
    </w:p>
    <w:p w14:paraId="5DAB740E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5902983" w14:textId="77777777" w:rsidR="00BC2243" w:rsidRPr="00D97D82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69533B2" w14:textId="6350ED91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5C69">
        <w:t>G</w:t>
      </w:r>
      <w:r>
        <w:t>rantodawcy</w:t>
      </w:r>
      <w:proofErr w:type="spellEnd"/>
      <w:r>
        <w:t xml:space="preserve"> (Beneficjenta) lub podmiotu realizującego projekt czynności związane z zarządzaniem projektem, jeżeli łącznie nie zostaną spełnione następujące warunki:</w:t>
      </w:r>
    </w:p>
    <w:p w14:paraId="34ED1AD7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072B8885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2C2104B3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09BE0B37" w14:textId="32B6ADAA" w:rsidR="00BC2243" w:rsidRPr="001E25B4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45C69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5AC0FBB2" w14:textId="2531325E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884B6C7" w14:textId="45B25F95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przez </w:t>
      </w:r>
      <w:proofErr w:type="spellStart"/>
      <w:r w:rsidR="00C45C69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 projekcie powyżej limitu 25% wartości wydatków przewidzianych na audyty w projekcie.</w:t>
      </w:r>
    </w:p>
    <w:p w14:paraId="5664C556" w14:textId="6709C259" w:rsidR="00BC2243" w:rsidRPr="00DD078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Koszty zarządzania projektem (tj. wyłącznie osobowe koszty zarządzania projektem, koszty wymaganej prawem i/lub regulaminem konkursu dokumentacji, koszty działań </w:t>
      </w:r>
      <w:proofErr w:type="spellStart"/>
      <w:r>
        <w:t>informacyjno</w:t>
      </w:r>
      <w:proofErr w:type="spellEnd"/>
      <w:r>
        <w:t xml:space="preserve"> – promocyjnych, ew. koszty audytów ponoszone przez </w:t>
      </w:r>
      <w:proofErr w:type="spellStart"/>
      <w:r w:rsidR="00CE5BB9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02EFAAC5" w14:textId="0F0B5189" w:rsidR="00A23F33" w:rsidRPr="00DD0783" w:rsidRDefault="00A23F33" w:rsidP="00C97EA2">
      <w:pPr>
        <w:pStyle w:val="Akapitzlist"/>
        <w:jc w:val="both"/>
      </w:pPr>
    </w:p>
    <w:p w14:paraId="3F77004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5352DD9E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2D0CD2DD" w14:textId="7C71CDC2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DD71AD" w:rsidRPr="00DD0783">
        <w:t>S</w:t>
      </w:r>
      <w:r w:rsidR="00DD71AD">
        <w:t>Z</w:t>
      </w:r>
      <w:r w:rsidR="00DD71AD" w:rsidRPr="00DD0783">
        <w:t>OOP</w:t>
      </w:r>
      <w:r w:rsidR="005C4AA9" w:rsidRPr="00DD0783">
        <w:t xml:space="preserve">, np. wspólny bilet, </w:t>
      </w:r>
      <w:r w:rsidR="00DD71AD">
        <w:t xml:space="preserve">infrastruktura niezbędna dla nisko– i </w:t>
      </w:r>
      <w:proofErr w:type="spellStart"/>
      <w:r w:rsidR="00DD71AD">
        <w:t>bezemisyjnego</w:t>
      </w:r>
      <w:proofErr w:type="spellEnd"/>
      <w:r w:rsidR="00DD71AD">
        <w:t xml:space="preserve"> taboru, takie jak</w:t>
      </w:r>
      <w:r w:rsidR="00DD71AD" w:rsidRPr="00DD0783">
        <w:t xml:space="preserve"> </w:t>
      </w:r>
      <w:r w:rsidR="005C4AA9" w:rsidRPr="00DD0783">
        <w:t>stacja ładowania pojazdów elektrycznych</w:t>
      </w:r>
      <w:r w:rsidR="00DD71AD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DD71AD">
        <w:t xml:space="preserve"> W przypadku infrastruktury obsługującej tabor nisko- i </w:t>
      </w:r>
      <w:proofErr w:type="spellStart"/>
      <w:r w:rsidR="00DD71AD">
        <w:t>bezemisyjny</w:t>
      </w:r>
      <w:proofErr w:type="spellEnd"/>
      <w:r w:rsidR="00DD71AD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60022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BD2EBE4" w14:textId="71199A2A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DD71AD">
        <w:t>budowy stacji ładowania pojazdów elektrycznych</w:t>
      </w:r>
      <w:r w:rsidRPr="00DD0783">
        <w:t xml:space="preserve">, wówczas wydatki na centrum przesiadkowe powinny stanowić więcej niż </w:t>
      </w:r>
      <w:r w:rsidR="00DD71AD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="00343EAE" w:rsidRPr="00DD0783">
        <w:t xml:space="preserve"> </w:t>
      </w:r>
      <w:r w:rsidRPr="00DD0783">
        <w:t xml:space="preserve"> wydatków kwalifikowalnych, wydatki na drogę do 35% a pozostałą część wydatki na </w:t>
      </w:r>
      <w:r w:rsidR="00DD71AD">
        <w:t>budowę</w:t>
      </w:r>
      <w:r w:rsidR="00DD71AD" w:rsidRPr="00DD0783">
        <w:t xml:space="preserve"> </w:t>
      </w:r>
      <w:r w:rsidR="00DD71AD">
        <w:t>stacji ładowania pojazdów elektrycznych</w:t>
      </w:r>
      <w:r w:rsidRPr="00DD0783">
        <w:t>.</w:t>
      </w:r>
    </w:p>
    <w:p w14:paraId="55B04D6A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6796AF3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ACC339C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E4B9B8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FB59DB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65702F19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1BCBC613" w14:textId="77777777" w:rsidR="00A23F33" w:rsidRPr="00DD0783" w:rsidRDefault="00A23F33" w:rsidP="008E59CD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7A8145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3DBE2103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2054E20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092F9E4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189789F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1E5289B" w14:textId="211F0723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2D237F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2D237F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2D237F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owy o dofinansowanie projektu)</w:t>
      </w:r>
      <w:r w:rsidR="002D237F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1F5388AB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2AEDC9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951E549" w14:textId="77777777" w:rsidR="00A23F33" w:rsidRPr="00DD0783" w:rsidRDefault="00A23F33" w:rsidP="008E59CD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05D601E2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E12DED7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34FBD099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3B7E460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7651B9E8" w14:textId="77777777" w:rsidR="00A23F3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855F60A" w14:textId="77777777" w:rsidR="001B7507" w:rsidRPr="00DD0783" w:rsidRDefault="001B7507" w:rsidP="001B7507">
      <w:pPr>
        <w:pStyle w:val="Akapitzlist"/>
        <w:spacing w:after="0"/>
        <w:jc w:val="both"/>
      </w:pPr>
    </w:p>
    <w:p w14:paraId="54CCA1B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4965D422" w14:textId="77777777" w:rsidR="00A23F33" w:rsidRPr="00DD078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6287FB95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5CB7E2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3AB3CE7A" w14:textId="77777777" w:rsidR="00A23F33" w:rsidRPr="00DD0783" w:rsidRDefault="00A23F33" w:rsidP="008E59CD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1F04E129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193E9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1117ADA3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46CEE27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1F920E3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D6F92AE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B24E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FA3B053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5B0240A" w14:textId="77777777" w:rsidR="00A23F33" w:rsidRPr="00DD0783" w:rsidRDefault="00A23F33" w:rsidP="008E59CD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1635CD7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BED695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DEF022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325A0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67B4796F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1A38EB0" w14:textId="77777777" w:rsidR="00A23F33" w:rsidRPr="00DD0783" w:rsidRDefault="00A23F33" w:rsidP="008E59CD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4AA5B6FA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526961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D8B150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27170F5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3AB58A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617CF23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11648F8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59E40C2E" w14:textId="77777777" w:rsidR="00A23F33" w:rsidRPr="00DD0783" w:rsidRDefault="00FD7775" w:rsidP="008E59CD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CB4397F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490E8F7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4EA3536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6AC44C1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07A82A3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96805E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06B72FC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CB1D7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0D9A299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E3AE3DE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64449D34" w14:textId="77777777" w:rsidR="006B4515" w:rsidRPr="00DD0783" w:rsidRDefault="006B4515" w:rsidP="003B2988">
      <w:pPr>
        <w:pStyle w:val="Akapitzlist"/>
        <w:jc w:val="both"/>
      </w:pPr>
    </w:p>
    <w:p w14:paraId="374FC0EA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9A88F80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2295E7B6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BE6EC29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14FEBFD5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0C120741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AACF6EC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88978F3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CF1EB7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47E382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7E0152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3B431C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02E58BE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B35387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03C430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188E5E50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8C4D784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28C9C20" w14:textId="77777777" w:rsidR="00A23F33" w:rsidRPr="00DD0783" w:rsidRDefault="00A23F33" w:rsidP="008E59CD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74E41CF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603F4EEE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77C3EB2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221508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31BDDCE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F190499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DD2367A" w14:textId="4F09E7C4" w:rsidR="00EA19D0" w:rsidRPr="00BF25CB" w:rsidRDefault="00A23F33" w:rsidP="008E59CD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BAA0" w14:textId="77777777" w:rsidR="003D3B85" w:rsidRDefault="003D3B85" w:rsidP="00BA376B">
      <w:pPr>
        <w:spacing w:after="0" w:line="240" w:lineRule="auto"/>
      </w:pPr>
      <w:r>
        <w:separator/>
      </w:r>
    </w:p>
  </w:endnote>
  <w:endnote w:type="continuationSeparator" w:id="0">
    <w:p w14:paraId="2DA2291F" w14:textId="77777777" w:rsidR="003D3B85" w:rsidRDefault="003D3B85" w:rsidP="00BA376B">
      <w:pPr>
        <w:spacing w:after="0" w:line="240" w:lineRule="auto"/>
      </w:pPr>
      <w:r>
        <w:continuationSeparator/>
      </w:r>
    </w:p>
  </w:endnote>
  <w:endnote w:type="continuationNotice" w:id="1">
    <w:p w14:paraId="28849D2B" w14:textId="77777777" w:rsidR="003D3B85" w:rsidRDefault="003D3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9BBA66" w14:textId="77777777"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C97E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4AB1D2" w14:textId="77777777"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6F39" w14:textId="77777777" w:rsidR="003D3B85" w:rsidRDefault="003D3B85" w:rsidP="00BA376B">
      <w:pPr>
        <w:spacing w:after="0" w:line="240" w:lineRule="auto"/>
      </w:pPr>
      <w:r>
        <w:separator/>
      </w:r>
    </w:p>
  </w:footnote>
  <w:footnote w:type="continuationSeparator" w:id="0">
    <w:p w14:paraId="63C6B55E" w14:textId="77777777" w:rsidR="003D3B85" w:rsidRDefault="003D3B85" w:rsidP="00BA376B">
      <w:pPr>
        <w:spacing w:after="0" w:line="240" w:lineRule="auto"/>
      </w:pPr>
      <w:r>
        <w:continuationSeparator/>
      </w:r>
    </w:p>
  </w:footnote>
  <w:footnote w:type="continuationNotice" w:id="1">
    <w:p w14:paraId="0BE0ABA4" w14:textId="77777777" w:rsidR="003D3B85" w:rsidRDefault="003D3B85">
      <w:pPr>
        <w:spacing w:after="0" w:line="240" w:lineRule="auto"/>
      </w:pPr>
    </w:p>
  </w:footnote>
  <w:footnote w:id="2">
    <w:p w14:paraId="2480B872" w14:textId="77777777"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7F3644AA" w14:textId="5B614E94" w:rsidR="00D413D2" w:rsidRDefault="00D41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">
    <w:p w14:paraId="7930A3E2" w14:textId="77777777"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A0C1753" w14:textId="77777777"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5">
    <w:p w14:paraId="1CE7BFAB" w14:textId="77777777"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01B0C7E9" w14:textId="77777777" w:rsidR="007A2810" w:rsidRPr="00013AFB" w:rsidRDefault="007A2810">
      <w:pPr>
        <w:pStyle w:val="Tekstprzypisudolnego"/>
      </w:pPr>
    </w:p>
  </w:footnote>
  <w:footnote w:id="6">
    <w:p w14:paraId="75F1DF60" w14:textId="77777777" w:rsidR="007A2810" w:rsidRPr="00013AFB" w:rsidRDefault="007A2810" w:rsidP="008E59CD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5B136CBF" w14:textId="77777777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133FCA82" w14:textId="7E3C22B5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).</w:t>
      </w:r>
    </w:p>
  </w:footnote>
  <w:footnote w:id="9">
    <w:p w14:paraId="11489F04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2A09225D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3B780F52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07F085D9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314B8D21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3A7206C7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437AC753" w14:textId="77777777"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583D9C7C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4EA91903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48316B5F" w14:textId="77777777"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2AF0E8D7" w14:textId="77777777"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772144F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525F8EC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36F604A6" w14:textId="77777777"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3">
    <w:p w14:paraId="171D144C" w14:textId="77777777"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1A05FB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08564A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872F45E" w14:textId="77777777"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7">
    <w:p w14:paraId="1D159F9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6198AE89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6CA492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17F256F9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46FF5171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4BE444BA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F2D63E6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5B5E173D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43AE7133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72F3544C" w14:textId="77777777" w:rsidR="00BC2243" w:rsidRDefault="00BC2243" w:rsidP="00BC2243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16399CE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62662A18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469B3E3" w14:textId="2BC2C2D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 w:rsidR="00C45C69">
        <w:t xml:space="preserve"> D</w:t>
      </w:r>
      <w:r w:rsidR="00C45C69" w:rsidRPr="00E828B9">
        <w:t xml:space="preserve">la konkursów ogłoszonych </w:t>
      </w:r>
      <w:r w:rsidR="00C45C69">
        <w:t>od dnia 16.01.2017 r. do dnia</w:t>
      </w:r>
      <w:r w:rsidR="00C45C69" w:rsidRPr="00E828B9">
        <w:t xml:space="preserve"> </w:t>
      </w:r>
      <w:r w:rsidR="00C45C69">
        <w:t>24</w:t>
      </w:r>
      <w:r w:rsidR="00C45C69" w:rsidRPr="00E828B9">
        <w:t>.0</w:t>
      </w:r>
      <w:r w:rsidR="00C45C69">
        <w:t>7</w:t>
      </w:r>
      <w:r w:rsidR="00C45C69" w:rsidRPr="00E828B9">
        <w:t>.201</w:t>
      </w:r>
      <w:r w:rsidR="00C45C69">
        <w:t>8 </w:t>
      </w:r>
      <w:r w:rsidR="00C45C69" w:rsidRPr="00E828B9">
        <w:t xml:space="preserve">r. – </w:t>
      </w:r>
      <w:r w:rsidR="00C45C69">
        <w:t>49</w:t>
      </w:r>
      <w:r w:rsidR="00C45C69" w:rsidRPr="00E828B9">
        <w:t>%</w:t>
      </w:r>
      <w:r w:rsidR="00C45C69">
        <w:t>.</w:t>
      </w:r>
    </w:p>
  </w:footnote>
  <w:footnote w:id="40">
    <w:p w14:paraId="6626C4C8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78582B22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697BA891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47FEAE33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106DA71B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59B082B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63935A07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7">
    <w:p w14:paraId="26F1BD8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23017921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0A90B59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6C932A15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4C26BBA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1ABA167" w14:textId="77777777"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005BB64D" w14:textId="77777777"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596D5F32" w14:textId="77777777"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5">
    <w:p w14:paraId="53E9D5FC" w14:textId="77777777"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4CC2FE16" w14:textId="77777777"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6F9A6E27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1280B80B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9">
    <w:p w14:paraId="6F214ACC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6B3F54EA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77A988EB" w14:textId="77777777"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3DF69F93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39549C26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7DF73E29" w14:textId="77777777"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5">
    <w:p w14:paraId="11189B5D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780D0AFC" w14:textId="77777777"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76B5B5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0839" w14:textId="77777777" w:rsidR="002D237F" w:rsidRDefault="002D2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D237F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3EAE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D3B85"/>
    <w:rsid w:val="003E3046"/>
    <w:rsid w:val="003E5F09"/>
    <w:rsid w:val="003E740F"/>
    <w:rsid w:val="003F064E"/>
    <w:rsid w:val="003F0BE3"/>
    <w:rsid w:val="003F3E56"/>
    <w:rsid w:val="003F6BB8"/>
    <w:rsid w:val="00402CB5"/>
    <w:rsid w:val="004041E8"/>
    <w:rsid w:val="0040430E"/>
    <w:rsid w:val="00405F6A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B5ACF"/>
    <w:rsid w:val="004E2152"/>
    <w:rsid w:val="004E5DB2"/>
    <w:rsid w:val="00502A44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2A1D"/>
    <w:rsid w:val="006868A7"/>
    <w:rsid w:val="006902BC"/>
    <w:rsid w:val="00694CDD"/>
    <w:rsid w:val="006A104F"/>
    <w:rsid w:val="006A5B75"/>
    <w:rsid w:val="006B4515"/>
    <w:rsid w:val="006C15A8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6384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2CCA"/>
    <w:rsid w:val="0086410B"/>
    <w:rsid w:val="0086480A"/>
    <w:rsid w:val="008677F1"/>
    <w:rsid w:val="00870C75"/>
    <w:rsid w:val="0087477B"/>
    <w:rsid w:val="008806C3"/>
    <w:rsid w:val="00886349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E59CD"/>
    <w:rsid w:val="008F27E5"/>
    <w:rsid w:val="008F42E1"/>
    <w:rsid w:val="008F7051"/>
    <w:rsid w:val="008F7969"/>
    <w:rsid w:val="009023AE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3A1A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3472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B7911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1980"/>
    <w:rsid w:val="00BF25CB"/>
    <w:rsid w:val="00BF6BA2"/>
    <w:rsid w:val="00BF7A1E"/>
    <w:rsid w:val="00C10F6C"/>
    <w:rsid w:val="00C1514B"/>
    <w:rsid w:val="00C309B2"/>
    <w:rsid w:val="00C34307"/>
    <w:rsid w:val="00C45C69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97EA2"/>
    <w:rsid w:val="00CA154F"/>
    <w:rsid w:val="00CA76AF"/>
    <w:rsid w:val="00CA7C2D"/>
    <w:rsid w:val="00CC03DB"/>
    <w:rsid w:val="00CC50C8"/>
    <w:rsid w:val="00CD5727"/>
    <w:rsid w:val="00CE5BB9"/>
    <w:rsid w:val="00CF14EF"/>
    <w:rsid w:val="00CF1577"/>
    <w:rsid w:val="00CF48B5"/>
    <w:rsid w:val="00D20920"/>
    <w:rsid w:val="00D22318"/>
    <w:rsid w:val="00D2466E"/>
    <w:rsid w:val="00D34FFF"/>
    <w:rsid w:val="00D4055A"/>
    <w:rsid w:val="00D413D2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D71AD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673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3930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859F"/>
  <w15:docId w15:val="{701D5A0F-70E7-405C-994A-8043C0B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835A-747C-4E29-B23F-247D556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6724</Words>
  <Characters>4035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19</cp:revision>
  <cp:lastPrinted>2018-06-15T07:44:00Z</cp:lastPrinted>
  <dcterms:created xsi:type="dcterms:W3CDTF">2018-07-23T08:13:00Z</dcterms:created>
  <dcterms:modified xsi:type="dcterms:W3CDTF">2018-09-19T11:17:00Z</dcterms:modified>
</cp:coreProperties>
</file>